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 Jag undervisar ämnen och områden som framförallt är kopplat till webb; front-end och back-end, objektorienterad programmering och agila metoder. Det är dessa ämnen jag är utbildad inom och intresserad av och brinner för.</w:t>
      </w:r>
    </w:p>
    <w:p>
      <w:r>
        <w:t>Parallellt med undervisning så är jag studierektor och representant i olika centrala administrativa råd och grupper. Jag har också varit programansvarig och medlem i ett antal olika projekt som utvecklare .</w:t>
      </w:r>
    </w:p>
    <w:p>
      <w:r>
        <w:t>Jag har en magisterexamen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2"/>
      </w:pPr>
      <w:r>
        <w:t>🔬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r>
        <w:t>Universitetsajunkt @ BTH (JUN 2004 - pågående)</w:t>
        <w:br/>
        <w:t>-  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iversitetsajunkt @ BTH</w:t>
      </w:r>
    </w:p>
    <w:p>
      <w:r>
        <w:rPr>
          <w:b/>
        </w:rPr>
        <w:t>Undervisning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  <w:br/>
        <w:t>💻 Back-end utvecklare @ ManagerZone (2007)</w:t>
      </w:r>
    </w:p>
    <w:p>
      <w:pPr>
        <w:pStyle w:val="ListBullet"/>
      </w:pPr>
      <w:r>
        <w:t>Jag blev rekryterad till det Karlskrona-baserade spelföretaget ManagerZone som back-end utvecklare. Under denna tid var jag tjänstledig från BTH.</w:t>
      </w:r>
    </w:p>
    <w:p>
      <w:pPr>
        <w:pStyle w:val="ListBullet"/>
      </w:pPr>
      <w:r>
        <w:t>Jag ingick i ett SCRUM-team som utvecklade funktionalitet för KPI (Key Perfomance Indicators); utveckla komponenter för analysera vilka delar av spelet som var (mest) inkomstbringande (ROI).</w:t>
      </w:r>
    </w:p>
    <w:p>
      <w:pPr>
        <w:pStyle w:val="ListBullet"/>
      </w:pPr>
      <w:r>
        <w:t>Jag ledde också ett arbete för en migrering från versionshanteringssystemet CVS till SVN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r>
        <w:t>💻 Back-end utvecklare @ ManagerZone (2007)</w:t>
      </w:r>
    </w:p>
    <w:p>
      <w:r>
        <w:rPr>
          <w:b/>
        </w:rPr>
        <w:t>Back-end utvecklare @ ManagerZone</w:t>
      </w:r>
    </w:p>
    <w:p>
      <w:r>
        <w:t>🎼 Musiker @ Playtones (2010 - 2013)</w:t>
        <w:br/>
        <w:t>- Under tre år var jag tjänstledig från BTH och försöjde jag mig som musiker i gruppen The Playtones.</w:t>
        <w:br/>
        <w:t>- Efter medverkan och vinst i TV-programmet Dansbandskampen vintern 2009, blev en hobby ett leverbröd.</w:t>
        <w:br/>
        <w:t>- Intressant att få uppleva musikindustrin från insidan. Uppträden i TV-produktioner såsom Allsång på skansen och Melodifestivalen.</w:t>
      </w:r>
    </w:p>
    <w:p>
      <w:r>
        <w:rPr>
          <w:b/>
        </w:rPr>
        <w:t>Musiker @ Playtones</w:t>
      </w:r>
    </w:p>
    <w:p>
      <w:pPr>
        <w:pStyle w:val="Heading2"/>
      </w:pPr>
      <w:r>
        <w:t>🌎 Projekt</w:t>
      </w:r>
    </w:p>
    <w:p>
      <w:r>
        <w:t>✅ Spider SMS (2005-2006)</w:t>
        <w:br/>
        <w:t>- Samarbete mellan BTH, Makerere University (Kampala, Uganda) och De La Salle University (Manila, Filippinerna).</w:t>
        <w:br/>
        <w:t>- Delvis finansierat av medverkande partners samt SIDA. Projektets mål var att utveckla en applikation för bönder på landsbyggden i Uganda, för att via SMS få information om dagspriser på mejeriprodukter.</w:t>
        <w:br/>
        <w:t>- Min roll i teamet var att ta fram en server-applikation för att lagra och handha priser på mejeriprodukter (API). Tekniker var html/css/javascript, php och MySql. Från BTH var professor Lena Trojer projektledare.</w:t>
      </w:r>
    </w:p>
    <w:p>
      <w:r>
        <w:rPr>
          <w:b/>
        </w:rPr>
        <w:t>Spider SMS</w:t>
      </w:r>
    </w:p>
    <w:p>
      <w:r>
        <w:t>✅ Kombinerad mobilitet - Växla upp! (2018-2020)</w:t>
        <w:br/>
        <w:t>- Projekt med det övergripande målet att minska koldioxidutsläppen från persontransporter.</w:t>
        <w:br/>
        <w:t>- Finansierades av Europeiska regionala utvecklingsfonden (ERUF) där Energikontor sydost var projektägare.</w:t>
        <w:br/>
        <w:t>- Min medverkan var i ett team från BTH och Netport som utvecklade appen Växla upp! (iPhone, Android) för att registrera cykelturer.</w:t>
        <w:br/>
        <w:t>- Jag arbetade med att utveckla servern mottog, lagrade och analyserade registrerad data under användarnas cykelturer. Teknikerna var node/javascript, MongoDb, git och testramverket Jest.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Vodafone, BTH, Högskolan i Dalarna (2001)</w:t>
        <w:br/>
        <w:br/>
        <w:t>Under studietiden deltog jag i ett projekt som utvecklade en informations-site för ett samarbetsprojekt mellan Vodafone, BTH och Högskolan i Dalarna.</w:t>
        <w:br/>
        <w:t>ASP.NET, SQL Server.</w:t>
        <w:br/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ListBullet"/>
      </w:pPr>
      <w:r>
        <w:t>Företagsportal OIT (2002)</w:t>
        <w:br/>
        <w:br/>
        <w:t>Utvecklade en webb-baserad företagsportal för företagare i Olofströms kommun. Företag registrerade sig och gjordes sökbara utifrån erbjudna tjänster.</w:t>
        <w:br/>
        <w:t>php, MySql.</w:t>
        <w:br/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r>
        <w:t>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Färdigheter inom "programmering" och "webb"</w:t>
      </w:r>
    </w:p>
    <w:p>
      <w:pPr>
        <w:pStyle w:val="ListBullet"/>
      </w:pPr>
      <w:r>
        <w:t>Språk: python, javascript, Java, php. Erfarenhet av: C, C++, C#, Go, bash.</w:t>
      </w:r>
    </w:p>
    <w:p>
      <w:pPr>
        <w:pStyle w:val="ListBullet"/>
      </w:pPr>
      <w:r>
        <w:t>Front-end: html, css, javascript. Erfarenhet av diverse ramverk såsom Bootstrap, Tailwind och Vue.</w:t>
      </w:r>
    </w:p>
    <w:p>
      <w:pPr>
        <w:pStyle w:val="ListBullet"/>
      </w:pPr>
      <w:r>
        <w:t>Back-end: node, relationsdatabaser och NoSql (MySql, SQL Server, Mongodb, Redis).</w:t>
      </w:r>
    </w:p>
    <w:p>
      <w:r>
        <w:rPr>
          <w:b/>
        </w:rPr>
        <w:t>Språk</w:t>
      </w:r>
    </w:p>
    <w:p>
      <w:r>
        <w:rPr>
          <w:b/>
        </w:rPr>
        <w:t>Front-end</w:t>
      </w:r>
    </w:p>
    <w:p>
      <w:r>
        <w:rPr>
          <w:b/>
        </w:rPr>
        <w:t>Back-end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Sven Johansson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Head of Department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sjo at bth dot s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455 38 57 10+4670 887 87 08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Markus Fiedler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avarig Medieteknik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mfi at bth dotse</w:t>
            </w:r>
          </w:p>
        </w:tc>
      </w:tr>
    </w:tbl>
    <w:p>
      <w:pPr>
        <w:pStyle w:val="Heading2"/>
      </w:pPr>
      <w:r>
        <w:t>📞 Kontak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- msc at bth dot se,private - schertell at gmail dot com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